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95F7" w14:textId="77777777" w:rsidR="00493D58" w:rsidRDefault="00493D58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</w:p>
    <w:p w14:paraId="1AC1A6DE" w14:textId="77777777" w:rsidR="00493D58" w:rsidRDefault="00493D58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F19EF" w14:textId="5395C87A" w:rsidR="0017526F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ción</w:t>
      </w:r>
      <w:r w:rsidR="0017526F">
        <w:rPr>
          <w:rFonts w:ascii="Times New Roman" w:hAnsi="Times New Roman" w:cs="Times New Roman"/>
          <w:sz w:val="24"/>
          <w:szCs w:val="24"/>
        </w:rPr>
        <w:t xml:space="preserve"> preguntas </w:t>
      </w:r>
      <w:proofErr w:type="spellStart"/>
      <w:r w:rsidR="0017526F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17526F">
        <w:rPr>
          <w:rFonts w:ascii="Times New Roman" w:hAnsi="Times New Roman" w:cs="Times New Roman"/>
          <w:sz w:val="24"/>
          <w:szCs w:val="24"/>
        </w:rPr>
        <w:t xml:space="preserve"> </w:t>
      </w:r>
      <w:r w:rsidR="00A51BB0">
        <w:rPr>
          <w:rFonts w:ascii="Times New Roman" w:hAnsi="Times New Roman" w:cs="Times New Roman"/>
          <w:sz w:val="24"/>
          <w:szCs w:val="24"/>
        </w:rPr>
        <w:t>3</w:t>
      </w:r>
    </w:p>
    <w:p w14:paraId="301B27C3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DF05B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7768D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91C42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Duran</w:t>
      </w:r>
    </w:p>
    <w:p w14:paraId="0C2EFB5A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8F0A7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7B2C8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53BBE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rdo Ospina</w:t>
      </w:r>
    </w:p>
    <w:p w14:paraId="4D7BA247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10FD4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2F9CE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C81CE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C (Organización de sistem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070F48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32B9D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30E45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05E9F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ela Colombiana de ingeniería Julio Garavito</w:t>
      </w:r>
    </w:p>
    <w:p w14:paraId="33FD2233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E3874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BC0FF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FA7BC" w14:textId="4BDD8E2C" w:rsidR="0017526F" w:rsidRDefault="00921FF3" w:rsidP="0017526F">
      <w:pPr>
        <w:jc w:val="center"/>
      </w:pPr>
      <w:r>
        <w:rPr>
          <w:rFonts w:ascii="Times New Roman" w:hAnsi="Times New Roman" w:cs="Times New Roman"/>
          <w:sz w:val="24"/>
          <w:szCs w:val="24"/>
        </w:rPr>
        <w:t>2025 - i</w:t>
      </w:r>
      <w:r w:rsidR="0017526F">
        <w:br w:type="page"/>
      </w:r>
    </w:p>
    <w:p w14:paraId="0696AC22" w14:textId="53C2D21E" w:rsidR="00BA2AF7" w:rsidRDefault="007D5E4A" w:rsidP="0017526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¿Cómo se manejan los permisos en Windows Server?</w:t>
      </w:r>
    </w:p>
    <w:p w14:paraId="2EAC5F17" w14:textId="049BAA66" w:rsidR="007D5E4A" w:rsidRDefault="007D5E4A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79F2F5A8" w14:textId="7F121751" w:rsidR="006625E2" w:rsidRDefault="00A326B1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ermisos de este sistema son</w:t>
      </w:r>
      <w:r w:rsidR="006625E2">
        <w:rPr>
          <w:rFonts w:ascii="Times New Roman" w:hAnsi="Times New Roman" w:cs="Times New Roman"/>
          <w:sz w:val="24"/>
          <w:szCs w:val="24"/>
        </w:rPr>
        <w:t xml:space="preserve"> </w:t>
      </w:r>
      <w:r w:rsidR="00A3571C">
        <w:rPr>
          <w:rFonts w:ascii="Times New Roman" w:hAnsi="Times New Roman" w:cs="Times New Roman"/>
          <w:sz w:val="24"/>
          <w:szCs w:val="24"/>
        </w:rPr>
        <w:t>manejados</w:t>
      </w:r>
      <w:r w:rsidR="006625E2">
        <w:rPr>
          <w:rFonts w:ascii="Times New Roman" w:hAnsi="Times New Roman" w:cs="Times New Roman"/>
          <w:sz w:val="24"/>
          <w:szCs w:val="24"/>
        </w:rPr>
        <w:t xml:space="preserve"> bajo </w:t>
      </w:r>
      <w:r w:rsidR="00986FA6">
        <w:rPr>
          <w:rFonts w:ascii="Times New Roman" w:hAnsi="Times New Roman" w:cs="Times New Roman"/>
          <w:sz w:val="24"/>
          <w:szCs w:val="24"/>
        </w:rPr>
        <w:t>dos sistemas principales, estos sistemas son:</w:t>
      </w:r>
    </w:p>
    <w:p w14:paraId="7630DE7F" w14:textId="33E14A7F" w:rsidR="00986FA6" w:rsidRDefault="00986FA6" w:rsidP="00986FA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20F2">
        <w:rPr>
          <w:rFonts w:ascii="Times New Roman" w:hAnsi="Times New Roman" w:cs="Times New Roman"/>
          <w:sz w:val="24"/>
          <w:szCs w:val="24"/>
          <w:lang w:val="en-US"/>
        </w:rPr>
        <w:t xml:space="preserve">NTFS (New </w:t>
      </w:r>
      <w:proofErr w:type="spellStart"/>
      <w:r w:rsidRPr="005420F2">
        <w:rPr>
          <w:rFonts w:ascii="Times New Roman" w:hAnsi="Times New Roman" w:cs="Times New Roman"/>
          <w:sz w:val="24"/>
          <w:szCs w:val="24"/>
          <w:lang w:val="en-US"/>
        </w:rPr>
        <w:t>Tecnology</w:t>
      </w:r>
      <w:proofErr w:type="spellEnd"/>
      <w:r w:rsidRPr="00542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0F2" w:rsidRPr="005420F2"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r w:rsidRPr="005420F2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5420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925567" w14:textId="10444FB0" w:rsidR="005420F2" w:rsidRDefault="005420F2" w:rsidP="00986FA6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rtición (</w:t>
      </w:r>
      <w:r w:rsidR="00A326B1">
        <w:rPr>
          <w:rFonts w:ascii="Times New Roman" w:hAnsi="Times New Roman" w:cs="Times New Roman"/>
          <w:sz w:val="24"/>
          <w:szCs w:val="24"/>
          <w:lang w:val="en-US"/>
        </w:rPr>
        <w:t>Sharing)</w:t>
      </w:r>
    </w:p>
    <w:p w14:paraId="6AF01859" w14:textId="68C2A14F" w:rsidR="00A326B1" w:rsidRDefault="00A326B1" w:rsidP="00A326B1">
      <w:pPr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AC6C0D">
        <w:rPr>
          <w:rFonts w:ascii="Times New Roman" w:hAnsi="Times New Roman" w:cs="Times New Roman"/>
          <w:sz w:val="24"/>
          <w:szCs w:val="24"/>
        </w:rPr>
        <w:t xml:space="preserve">Los permisos de los </w:t>
      </w:r>
      <w:r w:rsidR="00AC6C0D" w:rsidRPr="00AC6C0D">
        <w:rPr>
          <w:rFonts w:ascii="Times New Roman" w:hAnsi="Times New Roman" w:cs="Times New Roman"/>
          <w:sz w:val="24"/>
          <w:szCs w:val="24"/>
        </w:rPr>
        <w:t>N</w:t>
      </w:r>
      <w:r w:rsidR="00AC6C0D">
        <w:rPr>
          <w:rFonts w:ascii="Times New Roman" w:hAnsi="Times New Roman" w:cs="Times New Roman"/>
          <w:sz w:val="24"/>
          <w:szCs w:val="24"/>
        </w:rPr>
        <w:t xml:space="preserve">TFS controlan el acceso a archivos y carpetas dentro del servidor, </w:t>
      </w:r>
      <w:r w:rsidR="009D03D7">
        <w:rPr>
          <w:rFonts w:ascii="Times New Roman" w:hAnsi="Times New Roman" w:cs="Times New Roman"/>
          <w:sz w:val="24"/>
          <w:szCs w:val="24"/>
        </w:rPr>
        <w:t xml:space="preserve">por otro </w:t>
      </w:r>
      <w:r w:rsidR="00A3571C">
        <w:rPr>
          <w:rFonts w:ascii="Times New Roman" w:hAnsi="Times New Roman" w:cs="Times New Roman"/>
          <w:sz w:val="24"/>
          <w:szCs w:val="24"/>
        </w:rPr>
        <w:t>lado,</w:t>
      </w:r>
      <w:r w:rsidR="009D03D7">
        <w:rPr>
          <w:rFonts w:ascii="Times New Roman" w:hAnsi="Times New Roman" w:cs="Times New Roman"/>
          <w:sz w:val="24"/>
          <w:szCs w:val="24"/>
        </w:rPr>
        <w:t xml:space="preserve"> los permisos te compartición se encargan de regular </w:t>
      </w:r>
      <w:r w:rsidR="00FB7C9E">
        <w:rPr>
          <w:rFonts w:ascii="Times New Roman" w:hAnsi="Times New Roman" w:cs="Times New Roman"/>
          <w:sz w:val="24"/>
          <w:szCs w:val="24"/>
        </w:rPr>
        <w:t xml:space="preserve">el acceso a recursos que este </w:t>
      </w:r>
      <w:r w:rsidR="00A3571C">
        <w:rPr>
          <w:rFonts w:ascii="Times New Roman" w:hAnsi="Times New Roman" w:cs="Times New Roman"/>
          <w:sz w:val="24"/>
          <w:szCs w:val="24"/>
        </w:rPr>
        <w:t>distribuidos</w:t>
      </w:r>
      <w:r w:rsidR="00FB7C9E">
        <w:rPr>
          <w:rFonts w:ascii="Times New Roman" w:hAnsi="Times New Roman" w:cs="Times New Roman"/>
          <w:sz w:val="24"/>
          <w:szCs w:val="24"/>
        </w:rPr>
        <w:t xml:space="preserve"> por la red. Estos permisos se pueden agregar a usuarios </w:t>
      </w:r>
      <w:r w:rsidR="00A3571C">
        <w:rPr>
          <w:rFonts w:ascii="Times New Roman" w:hAnsi="Times New Roman" w:cs="Times New Roman"/>
          <w:sz w:val="24"/>
          <w:szCs w:val="24"/>
        </w:rPr>
        <w:t>y grupos, de esta manera permitiendo o denegando el acceso a diferentes recursos o acciones dentro del servidor.</w:t>
      </w:r>
    </w:p>
    <w:p w14:paraId="75FDFDD2" w14:textId="377A87B2" w:rsidR="00744038" w:rsidRDefault="00744038" w:rsidP="008230F2">
      <w:pPr>
        <w:ind w:left="10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isos de los NTFS:</w:t>
      </w:r>
    </w:p>
    <w:p w14:paraId="7A654A42" w14:textId="1E74F9F0" w:rsidR="008230F2" w:rsidRDefault="00534F31" w:rsidP="008230F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de acceso a niveles de archivo y carpeta</w:t>
      </w:r>
      <w:r w:rsidR="00130EF3">
        <w:rPr>
          <w:rFonts w:ascii="Times New Roman" w:hAnsi="Times New Roman" w:cs="Times New Roman"/>
          <w:sz w:val="24"/>
          <w:szCs w:val="24"/>
        </w:rPr>
        <w:t xml:space="preserve">; Permiten que usuarios y/o grupos puedan acceder a archivos y carpetas en </w:t>
      </w:r>
      <w:r w:rsidR="006E57F4">
        <w:rPr>
          <w:rFonts w:ascii="Times New Roman" w:hAnsi="Times New Roman" w:cs="Times New Roman"/>
          <w:sz w:val="24"/>
          <w:szCs w:val="24"/>
        </w:rPr>
        <w:t>específico, así como al tipo de acceso que tienen en este (lectura, escritura y ejecución).</w:t>
      </w:r>
    </w:p>
    <w:p w14:paraId="45E6FE73" w14:textId="41F0828B" w:rsidR="006E57F4" w:rsidRDefault="0063440A" w:rsidP="008230F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ncia de permisos; </w:t>
      </w:r>
      <w:r w:rsidR="00B75E0F">
        <w:rPr>
          <w:rFonts w:ascii="Times New Roman" w:hAnsi="Times New Roman" w:cs="Times New Roman"/>
          <w:sz w:val="24"/>
          <w:szCs w:val="24"/>
        </w:rPr>
        <w:t>Los permisos tienen la capacidad de poder ser heredados de carpetas padres a carpetas hijas</w:t>
      </w:r>
      <w:r w:rsidR="002868D2">
        <w:rPr>
          <w:rFonts w:ascii="Times New Roman" w:hAnsi="Times New Roman" w:cs="Times New Roman"/>
          <w:sz w:val="24"/>
          <w:szCs w:val="24"/>
        </w:rPr>
        <w:t>, lo cual facilita la gestión de permisos en estructuras de carpetas complejas.</w:t>
      </w:r>
    </w:p>
    <w:p w14:paraId="46EC2017" w14:textId="4A027CCE" w:rsidR="002868D2" w:rsidRDefault="002868D2" w:rsidP="008230F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sos especiales; </w:t>
      </w:r>
      <w:r w:rsidR="004E09DE">
        <w:rPr>
          <w:rFonts w:ascii="Times New Roman" w:hAnsi="Times New Roman" w:cs="Times New Roman"/>
          <w:sz w:val="24"/>
          <w:szCs w:val="24"/>
        </w:rPr>
        <w:t xml:space="preserve">Ofrecen opciones más granulares para el control de acceso, permitiendo; por ejemplo, </w:t>
      </w:r>
      <w:r w:rsidR="003B5379">
        <w:rPr>
          <w:rFonts w:ascii="Times New Roman" w:hAnsi="Times New Roman" w:cs="Times New Roman"/>
          <w:sz w:val="24"/>
          <w:szCs w:val="24"/>
        </w:rPr>
        <w:t>restringir ciertos permisos mientras se activan otros.</w:t>
      </w:r>
    </w:p>
    <w:p w14:paraId="6E0478F6" w14:textId="17ECEDDA" w:rsidR="003B5379" w:rsidRPr="003B5379" w:rsidRDefault="003B5379" w:rsidP="003B5379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idad en pestañas de propiedades;</w:t>
      </w:r>
      <w:r w:rsidR="00CB3733">
        <w:rPr>
          <w:rFonts w:ascii="Times New Roman" w:hAnsi="Times New Roman" w:cs="Times New Roman"/>
          <w:sz w:val="24"/>
          <w:szCs w:val="24"/>
        </w:rPr>
        <w:t xml:space="preserve"> Los permisos NTFS se configuran en la pestaña “Seguridad” de las propiedades de las carpet</w:t>
      </w:r>
      <w:r w:rsidR="00497F09">
        <w:rPr>
          <w:rFonts w:ascii="Times New Roman" w:hAnsi="Times New Roman" w:cs="Times New Roman"/>
          <w:sz w:val="24"/>
          <w:szCs w:val="24"/>
        </w:rPr>
        <w:t>as o archivos en el explorador de Windows.</w:t>
      </w:r>
    </w:p>
    <w:p w14:paraId="7430EF98" w14:textId="77777777" w:rsidR="008230F2" w:rsidRDefault="008230F2" w:rsidP="008230F2">
      <w:pPr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1313E0FD" w14:textId="481D8D59" w:rsidR="008230F2" w:rsidRDefault="008230F2" w:rsidP="008230F2">
      <w:pPr>
        <w:ind w:left="10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isos de Compartición:</w:t>
      </w:r>
    </w:p>
    <w:p w14:paraId="6B94506D" w14:textId="5D1C0054" w:rsidR="008230F2" w:rsidRPr="00E8362C" w:rsidRDefault="00773063" w:rsidP="008230F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de acceso a recursos compartidos</w:t>
      </w:r>
      <w:r w:rsidR="00E8362C">
        <w:rPr>
          <w:rFonts w:ascii="Times New Roman" w:hAnsi="Times New Roman" w:cs="Times New Roman"/>
          <w:sz w:val="24"/>
          <w:szCs w:val="24"/>
        </w:rPr>
        <w:t>; Permite definir que usuarios o grupos puedan acceder a archivos, carpetas y otros recursos los cuales estén compartidos a través de la red.</w:t>
      </w:r>
    </w:p>
    <w:p w14:paraId="5D47BC92" w14:textId="033B90A9" w:rsidR="00606220" w:rsidRPr="000D1B31" w:rsidRDefault="00606220" w:rsidP="00606220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tir carpetas; El apartado “Compartir” en </w:t>
      </w:r>
      <w:r w:rsidR="000D1B31">
        <w:rPr>
          <w:rFonts w:ascii="Times New Roman" w:hAnsi="Times New Roman" w:cs="Times New Roman"/>
          <w:sz w:val="24"/>
          <w:szCs w:val="24"/>
        </w:rPr>
        <w:t xml:space="preserve">las propiedades de </w:t>
      </w:r>
      <w:r>
        <w:rPr>
          <w:rFonts w:ascii="Times New Roman" w:hAnsi="Times New Roman" w:cs="Times New Roman"/>
          <w:sz w:val="24"/>
          <w:szCs w:val="24"/>
        </w:rPr>
        <w:t xml:space="preserve">una carpeta </w:t>
      </w:r>
      <w:r w:rsidR="000D1B31">
        <w:rPr>
          <w:rFonts w:ascii="Times New Roman" w:hAnsi="Times New Roman" w:cs="Times New Roman"/>
          <w:sz w:val="24"/>
          <w:szCs w:val="24"/>
        </w:rPr>
        <w:t>permite la configuración de los permisos de acceso a través de la red.</w:t>
      </w:r>
    </w:p>
    <w:p w14:paraId="7EE3E5E0" w14:textId="022FA254" w:rsidR="004A45A3" w:rsidRPr="003908F4" w:rsidRDefault="004A45A3" w:rsidP="004A45A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os de uso compartido; Se pueden establecer permisos específicos para el acceso a carpetas compartidas</w:t>
      </w:r>
      <w:r w:rsidR="003908F4">
        <w:rPr>
          <w:rFonts w:ascii="Times New Roman" w:hAnsi="Times New Roman" w:cs="Times New Roman"/>
          <w:sz w:val="24"/>
          <w:szCs w:val="24"/>
        </w:rPr>
        <w:t>; por ejemplo, lectura, escritura o de control total.</w:t>
      </w:r>
    </w:p>
    <w:p w14:paraId="37C58A91" w14:textId="5E3735E5" w:rsidR="003C3420" w:rsidRPr="003C3420" w:rsidRDefault="003908F4" w:rsidP="003C3420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sos de seguridad; </w:t>
      </w:r>
      <w:r w:rsidR="00151D61">
        <w:rPr>
          <w:rFonts w:ascii="Times New Roman" w:hAnsi="Times New Roman" w:cs="Times New Roman"/>
          <w:sz w:val="24"/>
          <w:szCs w:val="24"/>
        </w:rPr>
        <w:t xml:space="preserve">Al compartir una carpeta y/o archivo, en este se pueden establecer permisos NTFS </w:t>
      </w:r>
      <w:r w:rsidR="003C3420">
        <w:rPr>
          <w:rFonts w:ascii="Times New Roman" w:hAnsi="Times New Roman" w:cs="Times New Roman"/>
          <w:sz w:val="24"/>
          <w:szCs w:val="24"/>
        </w:rPr>
        <w:t>para mayor seguridad a nivel del archivo o la carpeta.</w:t>
      </w:r>
    </w:p>
    <w:p w14:paraId="0B8CF889" w14:textId="77777777" w:rsidR="007D5E4A" w:rsidRDefault="007D5E4A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78BB9821" w14:textId="77777777" w:rsidR="00895765" w:rsidRDefault="00895765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4A94C7BE" w14:textId="77777777" w:rsidR="00895765" w:rsidRPr="00AC6C0D" w:rsidRDefault="00895765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4AB21C64" w14:textId="271BD2DB" w:rsidR="007D5E4A" w:rsidRDefault="007D5E4A" w:rsidP="0017526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¿Cuál es la estructura de directorios de Windows Server?</w:t>
      </w:r>
    </w:p>
    <w:p w14:paraId="227F9153" w14:textId="6DB5F08E" w:rsidR="007D5E4A" w:rsidRDefault="007D5E4A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5C059128" w14:textId="7F6C9D60" w:rsidR="00AF43F5" w:rsidRDefault="00A735EC" w:rsidP="00AF43F5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ructura la cual maneja Windows Server es una estructura jerárquica</w:t>
      </w:r>
      <w:r w:rsidR="00AF43F5">
        <w:rPr>
          <w:rFonts w:ascii="Times New Roman" w:hAnsi="Times New Roman" w:cs="Times New Roman"/>
          <w:sz w:val="24"/>
          <w:szCs w:val="24"/>
        </w:rPr>
        <w:t>, de manera similar a un árbol; conformada de la siguiente manera:</w:t>
      </w:r>
    </w:p>
    <w:p w14:paraId="62C599F1" w14:textId="1360D431" w:rsidR="00AF43F5" w:rsidRDefault="00866F37" w:rsidP="00AF43F5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 de un directorio como raíz (C:\)</w:t>
      </w:r>
    </w:p>
    <w:p w14:paraId="4966C128" w14:textId="5C99C2D8" w:rsidR="00866F37" w:rsidRPr="00330641" w:rsidRDefault="00866F37" w:rsidP="00AF43F5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0641">
        <w:rPr>
          <w:rFonts w:ascii="Times New Roman" w:hAnsi="Times New Roman" w:cs="Times New Roman"/>
          <w:sz w:val="24"/>
          <w:szCs w:val="24"/>
          <w:lang w:val="en-US"/>
        </w:rPr>
        <w:t xml:space="preserve">Subdirectorios como </w:t>
      </w:r>
      <w:r w:rsidR="00E64721" w:rsidRPr="00330641">
        <w:rPr>
          <w:rFonts w:ascii="Times New Roman" w:hAnsi="Times New Roman" w:cs="Times New Roman"/>
          <w:sz w:val="24"/>
          <w:szCs w:val="24"/>
          <w:lang w:val="en-US"/>
        </w:rPr>
        <w:t xml:space="preserve">\Windows, \Program Files, </w:t>
      </w:r>
      <w:r w:rsidR="00330641" w:rsidRPr="00330641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330641">
        <w:rPr>
          <w:rFonts w:ascii="Times New Roman" w:hAnsi="Times New Roman" w:cs="Times New Roman"/>
          <w:sz w:val="24"/>
          <w:szCs w:val="24"/>
          <w:lang w:val="en-US"/>
        </w:rPr>
        <w:t>User y archivos.</w:t>
      </w:r>
    </w:p>
    <w:p w14:paraId="5BE80D9A" w14:textId="194462FC" w:rsidR="00AF43F5" w:rsidRDefault="00330641" w:rsidP="00AF43F5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0A395A">
        <w:rPr>
          <w:rFonts w:ascii="Times New Roman" w:hAnsi="Times New Roman" w:cs="Times New Roman"/>
          <w:sz w:val="24"/>
          <w:szCs w:val="24"/>
        </w:rPr>
        <w:t xml:space="preserve">Cada </w:t>
      </w:r>
      <w:r w:rsidR="003C4774">
        <w:rPr>
          <w:rFonts w:ascii="Times New Roman" w:hAnsi="Times New Roman" w:cs="Times New Roman"/>
          <w:sz w:val="24"/>
          <w:szCs w:val="24"/>
        </w:rPr>
        <w:t>directorio</w:t>
      </w:r>
      <w:r w:rsidRPr="000A395A">
        <w:rPr>
          <w:rFonts w:ascii="Times New Roman" w:hAnsi="Times New Roman" w:cs="Times New Roman"/>
          <w:sz w:val="24"/>
          <w:szCs w:val="24"/>
        </w:rPr>
        <w:t xml:space="preserve"> puede</w:t>
      </w:r>
      <w:r w:rsidR="000A395A" w:rsidRPr="000A395A">
        <w:rPr>
          <w:rFonts w:ascii="Times New Roman" w:hAnsi="Times New Roman" w:cs="Times New Roman"/>
          <w:sz w:val="24"/>
          <w:szCs w:val="24"/>
        </w:rPr>
        <w:t xml:space="preserve"> contener s</w:t>
      </w:r>
      <w:r w:rsidR="000A395A">
        <w:rPr>
          <w:rFonts w:ascii="Times New Roman" w:hAnsi="Times New Roman" w:cs="Times New Roman"/>
          <w:sz w:val="24"/>
          <w:szCs w:val="24"/>
        </w:rPr>
        <w:t>ubdirectorios y archivos, de esta manera generando una estructura organizada.</w:t>
      </w:r>
    </w:p>
    <w:p w14:paraId="6DEF2421" w14:textId="77777777" w:rsidR="003C4774" w:rsidRDefault="003C4774" w:rsidP="00AF43F5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53C863F6" w14:textId="4EA3A003" w:rsidR="003C4774" w:rsidRDefault="003C4774" w:rsidP="00AF43F5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cturas básicas:</w:t>
      </w:r>
    </w:p>
    <w:p w14:paraId="55612710" w14:textId="5E02CE85" w:rsidR="003C4774" w:rsidRDefault="002B24B4" w:rsidP="002B24B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io raíz (C:\, D:\, etc.): </w:t>
      </w:r>
      <w:r w:rsidR="009308AC">
        <w:rPr>
          <w:rFonts w:ascii="Times New Roman" w:hAnsi="Times New Roman" w:cs="Times New Roman"/>
          <w:sz w:val="24"/>
          <w:szCs w:val="24"/>
        </w:rPr>
        <w:t>Es el nivel superior del sistema de archivos en una unidad</w:t>
      </w:r>
      <w:r w:rsidR="00143DCB">
        <w:rPr>
          <w:rFonts w:ascii="Times New Roman" w:hAnsi="Times New Roman" w:cs="Times New Roman"/>
          <w:sz w:val="24"/>
          <w:szCs w:val="24"/>
        </w:rPr>
        <w:t>.</w:t>
      </w:r>
    </w:p>
    <w:p w14:paraId="6C9E2088" w14:textId="7F6CB12D" w:rsidR="00143DCB" w:rsidRDefault="00143DCB" w:rsidP="002B24B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etas del sistema:</w:t>
      </w:r>
    </w:p>
    <w:p w14:paraId="38E4F936" w14:textId="7DD4537F" w:rsidR="00143DCB" w:rsidRDefault="00143DCB" w:rsidP="00143DCB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</w:t>
      </w:r>
      <w:r w:rsidR="003A7928">
        <w:rPr>
          <w:rFonts w:ascii="Times New Roman" w:hAnsi="Times New Roman" w:cs="Times New Roman"/>
          <w:sz w:val="24"/>
          <w:szCs w:val="24"/>
        </w:rPr>
        <w:t xml:space="preserve">: </w:t>
      </w:r>
      <w:r w:rsidR="008D76F7">
        <w:rPr>
          <w:rFonts w:ascii="Times New Roman" w:hAnsi="Times New Roman" w:cs="Times New Roman"/>
          <w:sz w:val="24"/>
          <w:szCs w:val="24"/>
        </w:rPr>
        <w:t>Contiene todos los archivos del sistema operativo y controladores.</w:t>
      </w:r>
    </w:p>
    <w:p w14:paraId="092413DC" w14:textId="5FA6C90A" w:rsidR="00143DCB" w:rsidRPr="00EF5029" w:rsidRDefault="00AB5735" w:rsidP="00143DCB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5029">
        <w:rPr>
          <w:rFonts w:ascii="Times New Roman" w:hAnsi="Times New Roman" w:cs="Times New Roman"/>
          <w:sz w:val="24"/>
          <w:szCs w:val="24"/>
        </w:rPr>
        <w:t>Program Files y Program Files (x86):</w:t>
      </w:r>
      <w:r w:rsidR="00EF5029" w:rsidRPr="00EF5029">
        <w:rPr>
          <w:rFonts w:ascii="Times New Roman" w:hAnsi="Times New Roman" w:cs="Times New Roman"/>
          <w:sz w:val="24"/>
          <w:szCs w:val="24"/>
        </w:rPr>
        <w:t xml:space="preserve"> Almacena programas instalado</w:t>
      </w:r>
      <w:r w:rsidR="00EF5029">
        <w:rPr>
          <w:rFonts w:ascii="Times New Roman" w:hAnsi="Times New Roman" w:cs="Times New Roman"/>
          <w:sz w:val="24"/>
          <w:szCs w:val="24"/>
        </w:rPr>
        <w:t>s, esto con una jerarquía de que el primero es para las funciones de</w:t>
      </w:r>
      <w:r w:rsidR="00D14EB2">
        <w:rPr>
          <w:rFonts w:ascii="Times New Roman" w:hAnsi="Times New Roman" w:cs="Times New Roman"/>
          <w:sz w:val="24"/>
          <w:szCs w:val="24"/>
        </w:rPr>
        <w:t xml:space="preserve"> programas de 64 bits y el segundo es para los programas de 32 bits en un sistema de 64 bits.</w:t>
      </w:r>
    </w:p>
    <w:p w14:paraId="6D9E4CE5" w14:textId="40FACA62" w:rsidR="00AB5735" w:rsidRPr="003F1BF5" w:rsidRDefault="00AB5735" w:rsidP="00143DCB">
      <w:pPr>
        <w:pStyle w:val="Prrafode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BF5">
        <w:rPr>
          <w:rFonts w:ascii="Times New Roman" w:hAnsi="Times New Roman" w:cs="Times New Roman"/>
          <w:sz w:val="24"/>
          <w:szCs w:val="24"/>
        </w:rPr>
        <w:t>User (usuarios):</w:t>
      </w:r>
      <w:r w:rsidR="003F1BF5" w:rsidRPr="003F1BF5">
        <w:rPr>
          <w:rFonts w:ascii="Times New Roman" w:hAnsi="Times New Roman" w:cs="Times New Roman"/>
          <w:sz w:val="24"/>
          <w:szCs w:val="24"/>
        </w:rPr>
        <w:t xml:space="preserve"> Contiene las carpe</w:t>
      </w:r>
      <w:r w:rsidR="003F1BF5">
        <w:rPr>
          <w:rFonts w:ascii="Times New Roman" w:hAnsi="Times New Roman" w:cs="Times New Roman"/>
          <w:sz w:val="24"/>
          <w:szCs w:val="24"/>
        </w:rPr>
        <w:t>tas de cada usuario, con subdirectorios como lo son Documentos, Descargas, Escritorio, etc. Subdirectorios a los que todos tenemos acceso desde el explorador de archivos.</w:t>
      </w:r>
    </w:p>
    <w:p w14:paraId="31F77FB5" w14:textId="59964DC3" w:rsidR="00143DCB" w:rsidRDefault="00EC61CE" w:rsidP="002B24B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ata</w:t>
      </w:r>
      <w:r w:rsidR="007F49F1">
        <w:rPr>
          <w:rFonts w:ascii="Times New Roman" w:hAnsi="Times New Roman" w:cs="Times New Roman"/>
          <w:sz w:val="24"/>
          <w:szCs w:val="24"/>
        </w:rPr>
        <w:t>:</w:t>
      </w:r>
      <w:r w:rsidR="00A01565">
        <w:rPr>
          <w:rFonts w:ascii="Times New Roman" w:hAnsi="Times New Roman" w:cs="Times New Roman"/>
          <w:sz w:val="24"/>
          <w:szCs w:val="24"/>
        </w:rPr>
        <w:t xml:space="preserve"> </w:t>
      </w:r>
      <w:r w:rsidR="00581757">
        <w:rPr>
          <w:rFonts w:ascii="Times New Roman" w:hAnsi="Times New Roman" w:cs="Times New Roman"/>
          <w:sz w:val="24"/>
          <w:szCs w:val="24"/>
        </w:rPr>
        <w:t>Contiene los datos de las aplicaciones las cuales se comparten entre usuarios.</w:t>
      </w:r>
    </w:p>
    <w:p w14:paraId="37E996F0" w14:textId="0CC1AEF3" w:rsidR="007F49F1" w:rsidRDefault="007F49F1" w:rsidP="002B24B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32:</w:t>
      </w:r>
      <w:r w:rsidR="00A01565">
        <w:rPr>
          <w:rFonts w:ascii="Times New Roman" w:hAnsi="Times New Roman" w:cs="Times New Roman"/>
          <w:sz w:val="24"/>
          <w:szCs w:val="24"/>
        </w:rPr>
        <w:t xml:space="preserve"> </w:t>
      </w:r>
      <w:r w:rsidR="00581757">
        <w:rPr>
          <w:rFonts w:ascii="Times New Roman" w:hAnsi="Times New Roman" w:cs="Times New Roman"/>
          <w:sz w:val="24"/>
          <w:szCs w:val="24"/>
        </w:rPr>
        <w:t xml:space="preserve">Contiene los archivos </w:t>
      </w:r>
      <w:r w:rsidR="00C61CA1">
        <w:rPr>
          <w:rFonts w:ascii="Times New Roman" w:hAnsi="Times New Roman" w:cs="Times New Roman"/>
          <w:sz w:val="24"/>
          <w:szCs w:val="24"/>
        </w:rPr>
        <w:t xml:space="preserve">críticos del sistema, normalmente esto dentro del directorio de </w:t>
      </w:r>
      <w:r w:rsidR="009E2DB7">
        <w:rPr>
          <w:rFonts w:ascii="Times New Roman" w:hAnsi="Times New Roman" w:cs="Times New Roman"/>
          <w:sz w:val="24"/>
          <w:szCs w:val="24"/>
        </w:rPr>
        <w:t>Windows.</w:t>
      </w:r>
    </w:p>
    <w:p w14:paraId="2D781CC0" w14:textId="3522A599" w:rsidR="007F49F1" w:rsidRPr="003F1BF5" w:rsidRDefault="007F49F1" w:rsidP="002B24B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</w:t>
      </w:r>
      <w:r w:rsidR="00A01565">
        <w:rPr>
          <w:rFonts w:ascii="Times New Roman" w:hAnsi="Times New Roman" w:cs="Times New Roman"/>
          <w:sz w:val="24"/>
          <w:szCs w:val="24"/>
        </w:rPr>
        <w:t xml:space="preserve">: </w:t>
      </w:r>
      <w:r w:rsidR="00F96DCF">
        <w:rPr>
          <w:rFonts w:ascii="Times New Roman" w:hAnsi="Times New Roman" w:cs="Times New Roman"/>
          <w:sz w:val="24"/>
          <w:szCs w:val="24"/>
        </w:rPr>
        <w:t>Es un subdirectorio el cual esta especializado en el almacenamiento de archivos temporales.</w:t>
      </w:r>
    </w:p>
    <w:p w14:paraId="1A16CCC9" w14:textId="77777777" w:rsidR="00AF43F5" w:rsidRDefault="00AF43F5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1A073FDC" w14:textId="7B6CC393" w:rsidR="007F262C" w:rsidRDefault="007F262C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e directory (AD):</w:t>
      </w:r>
    </w:p>
    <w:p w14:paraId="5C91230D" w14:textId="144B0D9D" w:rsidR="007F262C" w:rsidRDefault="00026046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ien, no es como tal un directorio físico, este es una estructura lógica </w:t>
      </w:r>
      <w:r w:rsidR="00682D15">
        <w:rPr>
          <w:rFonts w:ascii="Times New Roman" w:hAnsi="Times New Roman" w:cs="Times New Roman"/>
          <w:sz w:val="24"/>
          <w:szCs w:val="24"/>
        </w:rPr>
        <w:t xml:space="preserve">que organiza los recursos de la red, como usuarios, grupos, computadoras y permisos. AD se basa en una estructura </w:t>
      </w:r>
      <w:r w:rsidR="00A34E12">
        <w:rPr>
          <w:rFonts w:ascii="Times New Roman" w:hAnsi="Times New Roman" w:cs="Times New Roman"/>
          <w:sz w:val="24"/>
          <w:szCs w:val="24"/>
        </w:rPr>
        <w:t>jerárquica de dominios, árboles y bosques, facilitando la administración de la red.</w:t>
      </w:r>
    </w:p>
    <w:p w14:paraId="66ABD68C" w14:textId="77777777" w:rsidR="00786FDC" w:rsidRDefault="00786FDC" w:rsidP="007D5E4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210640DD" w14:textId="021FEB4C" w:rsidR="00786FDC" w:rsidRDefault="00786FDC" w:rsidP="007D5E4A">
      <w:pPr>
        <w:pStyle w:val="Prrafodelista"/>
        <w:ind w:left="10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ructura de carpetas comunes:</w:t>
      </w:r>
    </w:p>
    <w:p w14:paraId="15E30604" w14:textId="2216AED6" w:rsidR="00786FDC" w:rsidRDefault="0040068A" w:rsidP="004006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14:paraId="77BB1865" w14:textId="7DF33F56" w:rsidR="0040068A" w:rsidRDefault="0040068A" w:rsidP="004006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2DCB">
        <w:rPr>
          <w:rFonts w:ascii="Times New Roman" w:hAnsi="Times New Roman" w:cs="Times New Roman"/>
          <w:sz w:val="24"/>
          <w:szCs w:val="24"/>
        </w:rPr>
        <w:t>AppData</w:t>
      </w:r>
    </w:p>
    <w:p w14:paraId="2746E4B9" w14:textId="70998E2A" w:rsidR="0040068A" w:rsidRPr="00BD63B7" w:rsidRDefault="0040068A" w:rsidP="0040068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63B7">
        <w:rPr>
          <w:rFonts w:ascii="Times New Roman" w:hAnsi="Times New Roman" w:cs="Times New Roman"/>
          <w:sz w:val="24"/>
          <w:szCs w:val="24"/>
        </w:rPr>
        <w:t>System Volume Information:</w:t>
      </w:r>
      <w:r w:rsidR="00782DCB" w:rsidRPr="00BD63B7">
        <w:rPr>
          <w:rFonts w:ascii="Times New Roman" w:hAnsi="Times New Roman" w:cs="Times New Roman"/>
          <w:sz w:val="24"/>
          <w:szCs w:val="24"/>
        </w:rPr>
        <w:t xml:space="preserve"> </w:t>
      </w:r>
      <w:r w:rsidR="00BD63B7" w:rsidRPr="00BD63B7">
        <w:rPr>
          <w:rFonts w:ascii="Times New Roman" w:hAnsi="Times New Roman" w:cs="Times New Roman"/>
          <w:sz w:val="24"/>
          <w:szCs w:val="24"/>
        </w:rPr>
        <w:t>Contiene datos de</w:t>
      </w:r>
      <w:r w:rsidR="00BD63B7">
        <w:rPr>
          <w:rFonts w:ascii="Times New Roman" w:hAnsi="Times New Roman" w:cs="Times New Roman"/>
          <w:sz w:val="24"/>
          <w:szCs w:val="24"/>
        </w:rPr>
        <w:t xml:space="preserve">l sistema, con puntos de restauración, y requiere </w:t>
      </w:r>
      <w:r w:rsidR="00BC353D">
        <w:rPr>
          <w:rFonts w:ascii="Times New Roman" w:hAnsi="Times New Roman" w:cs="Times New Roman"/>
          <w:sz w:val="24"/>
          <w:szCs w:val="24"/>
        </w:rPr>
        <w:t>permisos especiales para acceder.</w:t>
      </w:r>
    </w:p>
    <w:p w14:paraId="2CC9A664" w14:textId="4E00FD16" w:rsidR="00895765" w:rsidRDefault="00895765" w:rsidP="00D400E4">
      <w:pPr>
        <w:rPr>
          <w:rFonts w:ascii="Times New Roman" w:hAnsi="Times New Roman" w:cs="Times New Roman"/>
          <w:sz w:val="24"/>
          <w:szCs w:val="24"/>
        </w:rPr>
      </w:pPr>
    </w:p>
    <w:p w14:paraId="70F6F573" w14:textId="77777777" w:rsidR="00C52897" w:rsidRPr="00BD63B7" w:rsidRDefault="00C52897" w:rsidP="00D400E4">
      <w:pPr>
        <w:rPr>
          <w:rFonts w:ascii="Times New Roman" w:hAnsi="Times New Roman" w:cs="Times New Roman"/>
          <w:sz w:val="24"/>
          <w:szCs w:val="24"/>
        </w:rPr>
      </w:pPr>
    </w:p>
    <w:p w14:paraId="11E13583" w14:textId="01F702ED" w:rsidR="00D400E4" w:rsidRDefault="00D400E4" w:rsidP="00D40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fía:</w:t>
      </w:r>
    </w:p>
    <w:p w14:paraId="78B900ED" w14:textId="6112D3F4" w:rsidR="00E51283" w:rsidRPr="00E51283" w:rsidRDefault="00E51283" w:rsidP="00E51283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51283">
        <w:rPr>
          <w:rFonts w:ascii="Times New Roman" w:hAnsi="Times New Roman" w:cs="Times New Roman"/>
          <w:i/>
          <w:iCs/>
          <w:sz w:val="24"/>
          <w:szCs w:val="24"/>
        </w:rPr>
        <w:t>Configuración de permisos y controles de acceso de usuarios</w:t>
      </w:r>
      <w:r w:rsidRPr="00E51283">
        <w:rPr>
          <w:rFonts w:ascii="Times New Roman" w:hAnsi="Times New Roman" w:cs="Times New Roman"/>
          <w:sz w:val="24"/>
          <w:szCs w:val="24"/>
        </w:rPr>
        <w:t xml:space="preserve">. (s/f). Microsoft.com. Recuperado el 27 de junio de 2025, de </w:t>
      </w:r>
      <w:hyperlink r:id="rId8" w:history="1">
        <w:r w:rsidRPr="00E51283">
          <w:rPr>
            <w:rStyle w:val="Hipervnculo"/>
            <w:rFonts w:ascii="Times New Roman" w:hAnsi="Times New Roman" w:cs="Times New Roman"/>
            <w:sz w:val="24"/>
            <w:szCs w:val="24"/>
          </w:rPr>
          <w:t>https://learn.microsoft.com/es-es/windows-server/manage/windows-admin-center/configure/user-access-contro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F4248" w14:textId="108AACB5" w:rsidR="002D68C4" w:rsidRPr="002D68C4" w:rsidRDefault="002D68C4" w:rsidP="002D68C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D68C4">
        <w:rPr>
          <w:rFonts w:ascii="Times New Roman" w:hAnsi="Times New Roman" w:cs="Times New Roman"/>
          <w:sz w:val="24"/>
          <w:szCs w:val="24"/>
        </w:rPr>
        <w:t>Deland</w:t>
      </w:r>
      <w:proofErr w:type="spellEnd"/>
      <w:r w:rsidRPr="002D68C4">
        <w:rPr>
          <w:rFonts w:ascii="Times New Roman" w:hAnsi="Times New Roman" w:cs="Times New Roman"/>
          <w:sz w:val="24"/>
          <w:szCs w:val="24"/>
        </w:rPr>
        <w:t xml:space="preserve">-Han. (s/f). Permisos al copiar y mover archivos - Windows Client. Microsoft.com. Recuperado el 27 de junio de 2025, de </w:t>
      </w:r>
      <w:hyperlink r:id="rId9" w:history="1">
        <w:r w:rsidRPr="006D64F9">
          <w:rPr>
            <w:rStyle w:val="Hipervnculo"/>
            <w:rFonts w:ascii="Times New Roman" w:hAnsi="Times New Roman" w:cs="Times New Roman"/>
            <w:sz w:val="24"/>
            <w:szCs w:val="24"/>
          </w:rPr>
          <w:t>https://learn.microsoft.com/es-es/troubleshoot/windows-client/windows-security/permissions-on-copying-moving-fil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E94E0" w14:textId="7133AAA8" w:rsidR="005D513F" w:rsidRPr="005D513F" w:rsidRDefault="005D513F" w:rsidP="005D513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D513F">
        <w:rPr>
          <w:rFonts w:ascii="Times New Roman" w:hAnsi="Times New Roman" w:cs="Times New Roman"/>
          <w:sz w:val="24"/>
          <w:szCs w:val="24"/>
        </w:rPr>
        <w:t xml:space="preserve">Dell, E. C. (s/f). Descripción de los permisos de archivos y carpetas en Windows. Dell.com. Recuperado el 27 de junio de 2025, de </w:t>
      </w:r>
      <w:hyperlink r:id="rId10" w:history="1">
        <w:r w:rsidRPr="006D64F9">
          <w:rPr>
            <w:rStyle w:val="Hipervnculo"/>
            <w:rFonts w:ascii="Times New Roman" w:hAnsi="Times New Roman" w:cs="Times New Roman"/>
            <w:sz w:val="24"/>
            <w:szCs w:val="24"/>
          </w:rPr>
          <w:t>https://www.dell.com/support/kbdoc/es-ec/000137238/descripcion-de-los-permisos-de-archivos-y-carpetas-en-windows</w:t>
        </w:r>
      </w:hyperlink>
    </w:p>
    <w:p w14:paraId="4A817AFF" w14:textId="2B9623F3" w:rsidR="002D7246" w:rsidRPr="002D7246" w:rsidRDefault="002D7246" w:rsidP="002D7246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D7246">
        <w:rPr>
          <w:rFonts w:ascii="Times New Roman" w:hAnsi="Times New Roman" w:cs="Times New Roman"/>
          <w:sz w:val="24"/>
          <w:szCs w:val="24"/>
        </w:rPr>
        <w:t xml:space="preserve">¿Cómo se pueden configurar los permisos del servidor para diferentes usuarios y grupos? </w:t>
      </w:r>
      <w:r w:rsidRPr="002D7246">
        <w:rPr>
          <w:rFonts w:ascii="Times New Roman" w:hAnsi="Times New Roman" w:cs="Times New Roman"/>
          <w:sz w:val="24"/>
          <w:szCs w:val="24"/>
          <w:lang w:val="en-US"/>
        </w:rPr>
        <w:t xml:space="preserve">(2023, </w:t>
      </w:r>
      <w:proofErr w:type="spellStart"/>
      <w:r w:rsidRPr="002D7246">
        <w:rPr>
          <w:rFonts w:ascii="Times New Roman" w:hAnsi="Times New Roman" w:cs="Times New Roman"/>
          <w:sz w:val="24"/>
          <w:szCs w:val="24"/>
          <w:lang w:val="en-US"/>
        </w:rPr>
        <w:t>noviembre</w:t>
      </w:r>
      <w:proofErr w:type="spellEnd"/>
      <w:r w:rsidRPr="002D7246">
        <w:rPr>
          <w:rFonts w:ascii="Times New Roman" w:hAnsi="Times New Roman" w:cs="Times New Roman"/>
          <w:sz w:val="24"/>
          <w:szCs w:val="24"/>
          <w:lang w:val="en-US"/>
        </w:rPr>
        <w:t xml:space="preserve"> 28). Linkedin.com; www.linkedin.com. </w:t>
      </w:r>
      <w:hyperlink r:id="rId11" w:history="1">
        <w:r w:rsidRPr="006D64F9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linkedin.com/advice/0/how-can-you-configure-server-permissions-ejq5f?lang=e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F03072" w14:textId="48C8B56D" w:rsidR="002D0FAF" w:rsidRPr="002D0FAF" w:rsidRDefault="002D0FAF" w:rsidP="002D0FA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0FAF">
        <w:rPr>
          <w:rFonts w:ascii="Times New Roman" w:hAnsi="Times New Roman" w:cs="Times New Roman"/>
          <w:sz w:val="24"/>
          <w:szCs w:val="24"/>
        </w:rPr>
        <w:t xml:space="preserve">Uso compartido y permisos NTFS. (s/f). Microsoft.com. Recuperado el 27 de junio de 2025, de </w:t>
      </w:r>
      <w:hyperlink r:id="rId12" w:history="1">
        <w:r w:rsidR="00514F40" w:rsidRPr="006D64F9">
          <w:rPr>
            <w:rStyle w:val="Hipervnculo"/>
            <w:rFonts w:ascii="Times New Roman" w:hAnsi="Times New Roman" w:cs="Times New Roman"/>
            <w:sz w:val="24"/>
            <w:szCs w:val="24"/>
          </w:rPr>
          <w:t>https://learn.microsoft.com/es-es/iis/web-hosting/configuring-servers-in-the-windows-web-platform/configuring-share-and-ntfs-permissions</w:t>
        </w:r>
      </w:hyperlink>
      <w:r w:rsidR="00514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8DC3F" w14:textId="3FE21263" w:rsidR="006961CF" w:rsidRPr="006961CF" w:rsidRDefault="006961CF" w:rsidP="006961CF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61CF">
        <w:rPr>
          <w:rFonts w:ascii="Times New Roman" w:hAnsi="Times New Roman" w:cs="Times New Roman"/>
          <w:sz w:val="24"/>
          <w:szCs w:val="24"/>
        </w:rPr>
        <w:t>HomeLabNow</w:t>
      </w:r>
      <w:proofErr w:type="spellEnd"/>
      <w:r w:rsidRPr="006961CF">
        <w:rPr>
          <w:rFonts w:ascii="Times New Roman" w:hAnsi="Times New Roman" w:cs="Times New Roman"/>
          <w:sz w:val="24"/>
          <w:szCs w:val="24"/>
        </w:rPr>
        <w:t xml:space="preserve"> [@JanCarlosDM]. (s/f). Como asignar permisos en Windows Server. </w:t>
      </w:r>
      <w:proofErr w:type="spellStart"/>
      <w:r w:rsidRPr="006961CF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961CF">
        <w:rPr>
          <w:rFonts w:ascii="Times New Roman" w:hAnsi="Times New Roman" w:cs="Times New Roman"/>
          <w:sz w:val="24"/>
          <w:szCs w:val="24"/>
        </w:rPr>
        <w:t xml:space="preserve">. Recuperado el 27 de junio de 2025, de </w:t>
      </w:r>
      <w:hyperlink r:id="rId13" w:history="1">
        <w:r w:rsidRPr="006D64F9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ugFmDJV6V-8&amp;t=176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975B3" w14:textId="7CE749E5" w:rsidR="00AA02F3" w:rsidRPr="00AA02F3" w:rsidRDefault="00AA02F3" w:rsidP="00AA02F3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A02F3">
        <w:rPr>
          <w:rFonts w:ascii="Times New Roman" w:hAnsi="Times New Roman" w:cs="Times New Roman"/>
          <w:sz w:val="24"/>
          <w:szCs w:val="24"/>
        </w:rPr>
        <w:t xml:space="preserve">2 carpetas de “Archivos de programa” / “Archivos de programa (x86)” con Windows 7 Home Premium ? (s/f). Microsoft.com. Recuperado el 27 de junio de 2025, de </w:t>
      </w:r>
      <w:hyperlink r:id="rId14" w:history="1">
        <w:r w:rsidR="00514F40" w:rsidRPr="006D64F9">
          <w:rPr>
            <w:rStyle w:val="Hipervnculo"/>
            <w:rFonts w:ascii="Times New Roman" w:hAnsi="Times New Roman" w:cs="Times New Roman"/>
            <w:sz w:val="24"/>
            <w:szCs w:val="24"/>
          </w:rPr>
          <w:t>https://answers.microsoft.com/es-es/windows/forum/all/2-carpetas-de-archivos-de-programa-archivos-de/6f9fdd86-6452-486b-a06a-0e6df1b54df1</w:t>
        </w:r>
      </w:hyperlink>
      <w:r w:rsidR="00514F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4FCBC" w14:textId="4F43EF26" w:rsidR="00514F40" w:rsidRPr="00514F40" w:rsidRDefault="00514F40" w:rsidP="00514F4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4F40">
        <w:rPr>
          <w:rFonts w:ascii="Times New Roman" w:hAnsi="Times New Roman" w:cs="Times New Roman"/>
          <w:sz w:val="24"/>
          <w:szCs w:val="24"/>
          <w:lang w:val="en-US"/>
        </w:rPr>
        <w:t xml:space="preserve">Barsky, E., Hu, B., </w:t>
      </w:r>
      <w:proofErr w:type="spellStart"/>
      <w:r w:rsidRPr="00514F40">
        <w:rPr>
          <w:rFonts w:ascii="Times New Roman" w:hAnsi="Times New Roman" w:cs="Times New Roman"/>
          <w:sz w:val="24"/>
          <w:szCs w:val="24"/>
          <w:lang w:val="en-US"/>
        </w:rPr>
        <w:t>Lesack</w:t>
      </w:r>
      <w:proofErr w:type="spellEnd"/>
      <w:r w:rsidRPr="00514F40">
        <w:rPr>
          <w:rFonts w:ascii="Times New Roman" w:hAnsi="Times New Roman" w:cs="Times New Roman"/>
          <w:sz w:val="24"/>
          <w:szCs w:val="24"/>
          <w:lang w:val="en-US"/>
        </w:rPr>
        <w:t xml:space="preserve">, P., &amp; Li, A. (s/f). Directory structures. Research Data Management. </w:t>
      </w:r>
      <w:r w:rsidRPr="00514F40">
        <w:rPr>
          <w:rFonts w:ascii="Times New Roman" w:hAnsi="Times New Roman" w:cs="Times New Roman"/>
          <w:sz w:val="24"/>
          <w:szCs w:val="24"/>
        </w:rPr>
        <w:t xml:space="preserve">Recuperado el 27 de junio de 2025, de </w:t>
      </w:r>
      <w:hyperlink r:id="rId15" w:history="1">
        <w:r w:rsidRPr="006D64F9">
          <w:rPr>
            <w:rStyle w:val="Hipervnculo"/>
            <w:rFonts w:ascii="Times New Roman" w:hAnsi="Times New Roman" w:cs="Times New Roman"/>
            <w:sz w:val="24"/>
            <w:szCs w:val="24"/>
          </w:rPr>
          <w:t>https://ubc-library-rc.github.io/rdm/content/04_directory_structure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5BC09" w14:textId="2B5E1158" w:rsidR="00514F40" w:rsidRPr="00514F40" w:rsidRDefault="00514F40" w:rsidP="00514F4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4F40">
        <w:rPr>
          <w:rFonts w:ascii="Times New Roman" w:hAnsi="Times New Roman" w:cs="Times New Roman"/>
          <w:sz w:val="24"/>
          <w:szCs w:val="24"/>
        </w:rPr>
        <w:t xml:space="preserve">Diseño de la estructura lógica. (s/f). Microsoft.com. Recuperado el 27 de junio de 2025, de </w:t>
      </w:r>
      <w:hyperlink r:id="rId16" w:history="1">
        <w:r w:rsidRPr="006D64F9">
          <w:rPr>
            <w:rStyle w:val="Hipervnculo"/>
            <w:rFonts w:ascii="Times New Roman" w:hAnsi="Times New Roman" w:cs="Times New Roman"/>
            <w:sz w:val="24"/>
            <w:szCs w:val="24"/>
          </w:rPr>
          <w:t>https://learn.microsoft.com/es-es/windows-server/identity/ad-ds/plan/designing-the-logical-structu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A76D6" w14:textId="6F591BA8" w:rsidR="00514F40" w:rsidRPr="00514F40" w:rsidRDefault="00514F40" w:rsidP="00514F4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14F40">
        <w:rPr>
          <w:rFonts w:ascii="Times New Roman" w:hAnsi="Times New Roman" w:cs="Times New Roman"/>
          <w:sz w:val="24"/>
          <w:szCs w:val="24"/>
        </w:rPr>
        <w:t xml:space="preserve">Introducción a Active Directory </w:t>
      </w:r>
      <w:proofErr w:type="spellStart"/>
      <w:r w:rsidRPr="00514F40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514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F40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14F40">
        <w:rPr>
          <w:rFonts w:ascii="Times New Roman" w:hAnsi="Times New Roman" w:cs="Times New Roman"/>
          <w:sz w:val="24"/>
          <w:szCs w:val="24"/>
        </w:rPr>
        <w:t xml:space="preserve">. (s/f). Microsoft.com. Recuperado el 27 de junio de 2025, de </w:t>
      </w:r>
      <w:hyperlink r:id="rId17" w:history="1">
        <w:r w:rsidRPr="006D64F9">
          <w:rPr>
            <w:rStyle w:val="Hipervnculo"/>
            <w:rFonts w:ascii="Times New Roman" w:hAnsi="Times New Roman" w:cs="Times New Roman"/>
            <w:sz w:val="24"/>
            <w:szCs w:val="24"/>
          </w:rPr>
          <w:t>https://learn.microsoft.com/es-es/windows-server/identity/ad-ds/manage/group-managed-service-accounts/group-managed-service-accounts/active-directory-domain-services-overvie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0BF40" w14:textId="6CA68F20" w:rsidR="00514F40" w:rsidRPr="00514F40" w:rsidRDefault="00514F40" w:rsidP="00514F40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14F40">
        <w:rPr>
          <w:rFonts w:ascii="Times New Roman" w:hAnsi="Times New Roman" w:cs="Times New Roman"/>
          <w:sz w:val="24"/>
          <w:szCs w:val="24"/>
        </w:rPr>
        <w:t>SimeonOnSecurity</w:t>
      </w:r>
      <w:proofErr w:type="spellEnd"/>
      <w:r w:rsidRPr="00514F40">
        <w:rPr>
          <w:rFonts w:ascii="Times New Roman" w:hAnsi="Times New Roman" w:cs="Times New Roman"/>
          <w:sz w:val="24"/>
          <w:szCs w:val="24"/>
        </w:rPr>
        <w:t xml:space="preserve">. (2023, julio 26). Estructura de directorios de Windows: Una guía completa. simeononsecurity.com; </w:t>
      </w:r>
      <w:proofErr w:type="spellStart"/>
      <w:r w:rsidRPr="00514F40">
        <w:rPr>
          <w:rFonts w:ascii="Times New Roman" w:hAnsi="Times New Roman" w:cs="Times New Roman"/>
          <w:sz w:val="24"/>
          <w:szCs w:val="24"/>
        </w:rPr>
        <w:t>simeononsecurity</w:t>
      </w:r>
      <w:proofErr w:type="spellEnd"/>
      <w:r w:rsidRPr="00514F40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Pr="006D64F9">
          <w:rPr>
            <w:rStyle w:val="Hipervnculo"/>
            <w:rFonts w:ascii="Times New Roman" w:hAnsi="Times New Roman" w:cs="Times New Roman"/>
            <w:sz w:val="24"/>
            <w:szCs w:val="24"/>
          </w:rPr>
          <w:t>https://es.simeononsecurity.com/articles/windows-directory-structure-guid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746FC" w14:textId="19C760F8" w:rsidR="00D400E4" w:rsidRPr="002D0FAF" w:rsidRDefault="00D400E4" w:rsidP="00514F4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ectPr w:rsidR="00D400E4" w:rsidRPr="002D0FAF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6FE7" w14:textId="77777777" w:rsidR="00921FF3" w:rsidRDefault="00921FF3" w:rsidP="00921FF3">
      <w:pPr>
        <w:spacing w:after="0" w:line="240" w:lineRule="auto"/>
      </w:pPr>
      <w:r>
        <w:separator/>
      </w:r>
    </w:p>
  </w:endnote>
  <w:endnote w:type="continuationSeparator" w:id="0">
    <w:p w14:paraId="75C90A45" w14:textId="77777777" w:rsidR="00921FF3" w:rsidRDefault="00921FF3" w:rsidP="0092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1241"/>
      <w:docPartObj>
        <w:docPartGallery w:val="Page Numbers (Bottom of Page)"/>
        <w:docPartUnique/>
      </w:docPartObj>
    </w:sdtPr>
    <w:sdtEndPr/>
    <w:sdtContent>
      <w:p w14:paraId="2170EDC0" w14:textId="4D9859DD" w:rsidR="00921FF3" w:rsidRDefault="00921F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9E8152" w14:textId="77777777" w:rsidR="00921FF3" w:rsidRDefault="00921F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1D86" w14:textId="77777777" w:rsidR="00921FF3" w:rsidRDefault="00921FF3" w:rsidP="00921FF3">
      <w:pPr>
        <w:spacing w:after="0" w:line="240" w:lineRule="auto"/>
      </w:pPr>
      <w:r>
        <w:separator/>
      </w:r>
    </w:p>
  </w:footnote>
  <w:footnote w:type="continuationSeparator" w:id="0">
    <w:p w14:paraId="127DA9CA" w14:textId="77777777" w:rsidR="00921FF3" w:rsidRDefault="00921FF3" w:rsidP="0092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15FB" w14:textId="4F229A84" w:rsidR="00921FF3" w:rsidRDefault="00921FF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E8BEC" wp14:editId="5A155255">
          <wp:simplePos x="0" y="0"/>
          <wp:positionH relativeFrom="margin">
            <wp:posOffset>4240010</wp:posOffset>
          </wp:positionH>
          <wp:positionV relativeFrom="paragraph">
            <wp:posOffset>-449580</wp:posOffset>
          </wp:positionV>
          <wp:extent cx="2253272" cy="1155701"/>
          <wp:effectExtent l="0" t="0" r="0" b="0"/>
          <wp:wrapNone/>
          <wp:docPr id="107371105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1105" name="Imagen 2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218" cy="1156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B3E"/>
    <w:multiLevelType w:val="hybridMultilevel"/>
    <w:tmpl w:val="1F880C8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51C"/>
    <w:multiLevelType w:val="hybridMultilevel"/>
    <w:tmpl w:val="6D2245EE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216B379A"/>
    <w:multiLevelType w:val="hybridMultilevel"/>
    <w:tmpl w:val="388E188E"/>
    <w:lvl w:ilvl="0" w:tplc="FBCC6384">
      <w:numFmt w:val="bullet"/>
      <w:lvlText w:val=""/>
      <w:lvlJc w:val="left"/>
      <w:pPr>
        <w:ind w:left="1003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4657951"/>
    <w:multiLevelType w:val="hybridMultilevel"/>
    <w:tmpl w:val="F50EC5D2"/>
    <w:lvl w:ilvl="0" w:tplc="ADCCDAD0">
      <w:start w:val="3"/>
      <w:numFmt w:val="bullet"/>
      <w:lvlText w:val="-"/>
      <w:lvlJc w:val="left"/>
      <w:pPr>
        <w:ind w:left="1003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7CA1ECA"/>
    <w:multiLevelType w:val="hybridMultilevel"/>
    <w:tmpl w:val="A66864EA"/>
    <w:lvl w:ilvl="0" w:tplc="9C46A5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CA57E10"/>
    <w:multiLevelType w:val="hybridMultilevel"/>
    <w:tmpl w:val="A5A899DC"/>
    <w:lvl w:ilvl="0" w:tplc="4C3E595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D1C4C6C"/>
    <w:multiLevelType w:val="hybridMultilevel"/>
    <w:tmpl w:val="B322AA82"/>
    <w:lvl w:ilvl="0" w:tplc="AE9407C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C38771E"/>
    <w:multiLevelType w:val="hybridMultilevel"/>
    <w:tmpl w:val="FBD4C006"/>
    <w:lvl w:ilvl="0" w:tplc="4C3E595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523C6"/>
    <w:multiLevelType w:val="hybridMultilevel"/>
    <w:tmpl w:val="9448F3A8"/>
    <w:lvl w:ilvl="0" w:tplc="82C2E158">
      <w:start w:val="2025"/>
      <w:numFmt w:val="bullet"/>
      <w:lvlText w:val="-"/>
      <w:lvlJc w:val="left"/>
      <w:pPr>
        <w:ind w:left="1723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49C70E77"/>
    <w:multiLevelType w:val="hybridMultilevel"/>
    <w:tmpl w:val="24321FCA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4BE54DFD"/>
    <w:multiLevelType w:val="hybridMultilevel"/>
    <w:tmpl w:val="541AD172"/>
    <w:lvl w:ilvl="0" w:tplc="110C5AB6">
      <w:start w:val="3"/>
      <w:numFmt w:val="bullet"/>
      <w:lvlText w:val="–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2003D"/>
    <w:multiLevelType w:val="hybridMultilevel"/>
    <w:tmpl w:val="99968B52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4F0F32D8"/>
    <w:multiLevelType w:val="hybridMultilevel"/>
    <w:tmpl w:val="7708DEEC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4F49753D"/>
    <w:multiLevelType w:val="hybridMultilevel"/>
    <w:tmpl w:val="D58AC352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FAC0507"/>
    <w:multiLevelType w:val="hybridMultilevel"/>
    <w:tmpl w:val="3676C11A"/>
    <w:lvl w:ilvl="0" w:tplc="6FD4A8CC">
      <w:start w:val="2025"/>
      <w:numFmt w:val="bullet"/>
      <w:lvlText w:val=""/>
      <w:lvlJc w:val="left"/>
      <w:pPr>
        <w:ind w:left="1363" w:hanging="360"/>
      </w:pPr>
      <w:rPr>
        <w:rFonts w:ascii="Wingdings" w:eastAsiaTheme="minorHAns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EC96CF5"/>
    <w:multiLevelType w:val="hybridMultilevel"/>
    <w:tmpl w:val="44F82A70"/>
    <w:lvl w:ilvl="0" w:tplc="CC0A590A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20E"/>
    <w:multiLevelType w:val="hybridMultilevel"/>
    <w:tmpl w:val="47C0FB56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BCB7CB5"/>
    <w:multiLevelType w:val="hybridMultilevel"/>
    <w:tmpl w:val="F216C13C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91081531">
    <w:abstractNumId w:val="0"/>
  </w:num>
  <w:num w:numId="2" w16cid:durableId="183597574">
    <w:abstractNumId w:val="2"/>
  </w:num>
  <w:num w:numId="3" w16cid:durableId="1535533758">
    <w:abstractNumId w:val="6"/>
  </w:num>
  <w:num w:numId="4" w16cid:durableId="665088249">
    <w:abstractNumId w:val="9"/>
  </w:num>
  <w:num w:numId="5" w16cid:durableId="647438001">
    <w:abstractNumId w:val="1"/>
  </w:num>
  <w:num w:numId="6" w16cid:durableId="2101220334">
    <w:abstractNumId w:val="11"/>
  </w:num>
  <w:num w:numId="7" w16cid:durableId="866261081">
    <w:abstractNumId w:val="3"/>
  </w:num>
  <w:num w:numId="8" w16cid:durableId="86662033">
    <w:abstractNumId w:val="10"/>
  </w:num>
  <w:num w:numId="9" w16cid:durableId="258413971">
    <w:abstractNumId w:val="12"/>
  </w:num>
  <w:num w:numId="10" w16cid:durableId="613177234">
    <w:abstractNumId w:val="13"/>
  </w:num>
  <w:num w:numId="11" w16cid:durableId="1704863021">
    <w:abstractNumId w:val="16"/>
  </w:num>
  <w:num w:numId="12" w16cid:durableId="768893110">
    <w:abstractNumId w:val="17"/>
  </w:num>
  <w:num w:numId="13" w16cid:durableId="751045507">
    <w:abstractNumId w:val="4"/>
  </w:num>
  <w:num w:numId="14" w16cid:durableId="1934781551">
    <w:abstractNumId w:val="5"/>
  </w:num>
  <w:num w:numId="15" w16cid:durableId="1642807061">
    <w:abstractNumId w:val="7"/>
  </w:num>
  <w:num w:numId="16" w16cid:durableId="285551189">
    <w:abstractNumId w:val="14"/>
  </w:num>
  <w:num w:numId="17" w16cid:durableId="2143648485">
    <w:abstractNumId w:val="15"/>
  </w:num>
  <w:num w:numId="18" w16cid:durableId="1239175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29"/>
    <w:rsid w:val="00026046"/>
    <w:rsid w:val="000A395A"/>
    <w:rsid w:val="000D1B31"/>
    <w:rsid w:val="00130EF3"/>
    <w:rsid w:val="00143DCB"/>
    <w:rsid w:val="00151D61"/>
    <w:rsid w:val="0017526F"/>
    <w:rsid w:val="002868D2"/>
    <w:rsid w:val="002B24B4"/>
    <w:rsid w:val="002C341D"/>
    <w:rsid w:val="002D0FAF"/>
    <w:rsid w:val="002D68C4"/>
    <w:rsid w:val="002D7246"/>
    <w:rsid w:val="00330641"/>
    <w:rsid w:val="003403D8"/>
    <w:rsid w:val="00344D46"/>
    <w:rsid w:val="003908F4"/>
    <w:rsid w:val="003A7928"/>
    <w:rsid w:val="003B5379"/>
    <w:rsid w:val="003C3420"/>
    <w:rsid w:val="003C4774"/>
    <w:rsid w:val="003F1BF5"/>
    <w:rsid w:val="0040068A"/>
    <w:rsid w:val="004120FE"/>
    <w:rsid w:val="00424981"/>
    <w:rsid w:val="00493D58"/>
    <w:rsid w:val="00497F09"/>
    <w:rsid w:val="004A45A3"/>
    <w:rsid w:val="004E09DE"/>
    <w:rsid w:val="004F7BB2"/>
    <w:rsid w:val="00514F40"/>
    <w:rsid w:val="00534F31"/>
    <w:rsid w:val="005420F2"/>
    <w:rsid w:val="00581757"/>
    <w:rsid w:val="005D513F"/>
    <w:rsid w:val="005F79C8"/>
    <w:rsid w:val="00606220"/>
    <w:rsid w:val="00611598"/>
    <w:rsid w:val="0063440A"/>
    <w:rsid w:val="006625E2"/>
    <w:rsid w:val="00682D15"/>
    <w:rsid w:val="006961CF"/>
    <w:rsid w:val="006E57F4"/>
    <w:rsid w:val="00744038"/>
    <w:rsid w:val="00773063"/>
    <w:rsid w:val="00782DCB"/>
    <w:rsid w:val="00786FDC"/>
    <w:rsid w:val="007D4D5E"/>
    <w:rsid w:val="007D5E4A"/>
    <w:rsid w:val="007F262C"/>
    <w:rsid w:val="007F49F1"/>
    <w:rsid w:val="00805915"/>
    <w:rsid w:val="008230F2"/>
    <w:rsid w:val="00866F37"/>
    <w:rsid w:val="00882929"/>
    <w:rsid w:val="00895765"/>
    <w:rsid w:val="008D76F7"/>
    <w:rsid w:val="00921FF3"/>
    <w:rsid w:val="00927937"/>
    <w:rsid w:val="009308AC"/>
    <w:rsid w:val="00986FA6"/>
    <w:rsid w:val="009D03D7"/>
    <w:rsid w:val="009E2DB7"/>
    <w:rsid w:val="00A01565"/>
    <w:rsid w:val="00A326B1"/>
    <w:rsid w:val="00A34E12"/>
    <w:rsid w:val="00A3571C"/>
    <w:rsid w:val="00A51BB0"/>
    <w:rsid w:val="00A735EC"/>
    <w:rsid w:val="00A766FA"/>
    <w:rsid w:val="00AA02F3"/>
    <w:rsid w:val="00AB5735"/>
    <w:rsid w:val="00AC6C0D"/>
    <w:rsid w:val="00AF43F5"/>
    <w:rsid w:val="00B75E0F"/>
    <w:rsid w:val="00BA2AF7"/>
    <w:rsid w:val="00BC353D"/>
    <w:rsid w:val="00BD63B7"/>
    <w:rsid w:val="00C11CE9"/>
    <w:rsid w:val="00C52897"/>
    <w:rsid w:val="00C61CA1"/>
    <w:rsid w:val="00CB3733"/>
    <w:rsid w:val="00D14EB2"/>
    <w:rsid w:val="00D400E4"/>
    <w:rsid w:val="00E300F4"/>
    <w:rsid w:val="00E51283"/>
    <w:rsid w:val="00E64721"/>
    <w:rsid w:val="00E71ACB"/>
    <w:rsid w:val="00E8362C"/>
    <w:rsid w:val="00EC3601"/>
    <w:rsid w:val="00EC61CE"/>
    <w:rsid w:val="00EF5029"/>
    <w:rsid w:val="00F96DCF"/>
    <w:rsid w:val="00FB383A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72EAF"/>
  <w15:chartTrackingRefBased/>
  <w15:docId w15:val="{F9941D7F-39A4-4671-AA2D-EE8F2981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2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2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9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9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9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9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9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9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2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2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2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29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29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29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2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29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292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21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F3"/>
  </w:style>
  <w:style w:type="paragraph" w:styleId="Piedepgina">
    <w:name w:val="footer"/>
    <w:basedOn w:val="Normal"/>
    <w:link w:val="PiedepginaCar"/>
    <w:uiPriority w:val="99"/>
    <w:unhideWhenUsed/>
    <w:rsid w:val="00921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F3"/>
  </w:style>
  <w:style w:type="character" w:styleId="Hipervnculo">
    <w:name w:val="Hyperlink"/>
    <w:basedOn w:val="Fuentedeprrafopredeter"/>
    <w:uiPriority w:val="99"/>
    <w:unhideWhenUsed/>
    <w:rsid w:val="00E5128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12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D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windows-server/manage/windows-admin-center/configure/user-access-control" TargetMode="External"/><Relationship Id="rId13" Type="http://schemas.openxmlformats.org/officeDocument/2006/relationships/hyperlink" Target="https://www.youtube.com/watch?v=ugFmDJV6V-8&amp;t=176s" TargetMode="External"/><Relationship Id="rId18" Type="http://schemas.openxmlformats.org/officeDocument/2006/relationships/hyperlink" Target="https://es.simeononsecurity.com/articles/windows-directory-structure-guid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s-es/iis/web-hosting/configuring-servers-in-the-windows-web-platform/configuring-share-and-ntfs-permissions" TargetMode="External"/><Relationship Id="rId17" Type="http://schemas.openxmlformats.org/officeDocument/2006/relationships/hyperlink" Target="https://learn.microsoft.com/es-es/windows-server/identity/ad-ds/manage/group-managed-service-accounts/group-managed-service-accounts/active-directory-domain-services-over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s-es/windows-server/identity/ad-ds/plan/designing-the-logical-structur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advice/0/how-can-you-configure-server-permissions-ejq5f?lang=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bc-library-rc.github.io/rdm/content/04_directory_structures.html" TargetMode="External"/><Relationship Id="rId10" Type="http://schemas.openxmlformats.org/officeDocument/2006/relationships/hyperlink" Target="https://www.dell.com/support/kbdoc/es-ec/000137238/descripcion-de-los-permisos-de-archivos-y-carpetas-en-window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s-es/troubleshoot/windows-client/windows-security/permissions-on-copying-moving-files" TargetMode="External"/><Relationship Id="rId14" Type="http://schemas.openxmlformats.org/officeDocument/2006/relationships/hyperlink" Target="https://answers.microsoft.com/es-es/windows/forum/all/2-carpetas-de-archivos-de-programa-archivos-de/6f9fdd86-6452-486b-a06a-0e6df1b54df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46ED-B0BF-4D60-B8C6-D7284ED7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215</Words>
  <Characters>6683</Characters>
  <Application>Microsoft Office Word</Application>
  <DocSecurity>0</DocSecurity>
  <Lines>55</Lines>
  <Paragraphs>15</Paragraphs>
  <ScaleCrop>false</ScaleCrop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uricio Duran Guacaneme</dc:creator>
  <cp:keywords/>
  <dc:description/>
  <cp:lastModifiedBy>Roger Mauricio Duran Guacaneme</cp:lastModifiedBy>
  <cp:revision>75</cp:revision>
  <dcterms:created xsi:type="dcterms:W3CDTF">2025-06-27T14:28:00Z</dcterms:created>
  <dcterms:modified xsi:type="dcterms:W3CDTF">2025-06-27T23:59:00Z</dcterms:modified>
</cp:coreProperties>
</file>